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321" w:type="dxa"/>
        <w:tblLook w:val="04A0" w:firstRow="1" w:lastRow="0" w:firstColumn="1" w:lastColumn="0" w:noHBand="0" w:noVBand="1"/>
      </w:tblPr>
      <w:tblGrid>
        <w:gridCol w:w="1664"/>
        <w:gridCol w:w="1664"/>
        <w:gridCol w:w="1664"/>
        <w:gridCol w:w="1664"/>
        <w:gridCol w:w="1665"/>
      </w:tblGrid>
      <w:tr w:rsidR="004A2E72" w:rsidRPr="004A2E72" w:rsidTr="004A2E72">
        <w:trPr>
          <w:trHeight w:val="1692"/>
        </w:trPr>
        <w:tc>
          <w:tcPr>
            <w:tcW w:w="1664" w:type="dxa"/>
            <w:vAlign w:val="center"/>
          </w:tcPr>
          <w:p w:rsidR="00B36AFC" w:rsidRPr="004A2E72" w:rsidRDefault="00B36AFC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起點</w:t>
            </w:r>
          </w:p>
          <w:p w:rsidR="00B36AFC" w:rsidRPr="004A2E72" w:rsidRDefault="00B36AFC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經過+100</w:t>
            </w:r>
          </w:p>
        </w:tc>
        <w:tc>
          <w:tcPr>
            <w:tcW w:w="1664" w:type="dxa"/>
            <w:vAlign w:val="center"/>
          </w:tcPr>
          <w:p w:rsidR="00B36AFC" w:rsidRPr="004A2E72" w:rsidRDefault="00B36AFC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吃烏龍</w:t>
            </w:r>
            <w:proofErr w:type="gramStart"/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麵</w:t>
            </w:r>
            <w:proofErr w:type="gramEnd"/>
          </w:p>
          <w:p w:rsidR="00B36AFC" w:rsidRPr="004A2E72" w:rsidRDefault="00B36AFC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210</w:t>
            </w:r>
          </w:p>
        </w:tc>
        <w:tc>
          <w:tcPr>
            <w:tcW w:w="1664" w:type="dxa"/>
            <w:vAlign w:val="center"/>
          </w:tcPr>
          <w:p w:rsidR="00B36AFC" w:rsidRPr="004A2E72" w:rsidRDefault="00001DC0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捲</w:t>
            </w:r>
            <w:proofErr w:type="gramEnd"/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餅</w:t>
            </w:r>
          </w:p>
          <w:p w:rsidR="00001DC0" w:rsidRPr="004A2E72" w:rsidRDefault="00001DC0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103</w:t>
            </w:r>
          </w:p>
        </w:tc>
        <w:tc>
          <w:tcPr>
            <w:tcW w:w="1664" w:type="dxa"/>
            <w:vAlign w:val="center"/>
          </w:tcPr>
          <w:p w:rsidR="00B36AFC" w:rsidRPr="004A2E72" w:rsidRDefault="00001DC0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西瓜冰或汁</w:t>
            </w:r>
          </w:p>
          <w:p w:rsidR="00001DC0" w:rsidRPr="004A2E72" w:rsidRDefault="00001DC0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500</w:t>
            </w:r>
          </w:p>
        </w:tc>
        <w:tc>
          <w:tcPr>
            <w:tcW w:w="1665" w:type="dxa"/>
            <w:vAlign w:val="center"/>
          </w:tcPr>
          <w:p w:rsidR="00B36AFC" w:rsidRPr="004A2E72" w:rsidRDefault="00001DC0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冰淇淋</w:t>
            </w:r>
          </w:p>
          <w:p w:rsidR="00001DC0" w:rsidRPr="004A2E72" w:rsidRDefault="00001DC0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1000</w:t>
            </w:r>
          </w:p>
        </w:tc>
      </w:tr>
      <w:tr w:rsidR="004A2E72" w:rsidRPr="004A2E72" w:rsidTr="004A2E72">
        <w:trPr>
          <w:trHeight w:val="1664"/>
        </w:trPr>
        <w:tc>
          <w:tcPr>
            <w:tcW w:w="1664" w:type="dxa"/>
            <w:vAlign w:val="center"/>
          </w:tcPr>
          <w:p w:rsidR="00B36AFC" w:rsidRPr="004A2E72" w:rsidRDefault="003334AD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喝可樂</w:t>
            </w:r>
          </w:p>
          <w:p w:rsidR="003334AD" w:rsidRPr="004A2E72" w:rsidRDefault="003334AD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5000</w:t>
            </w:r>
          </w:p>
        </w:tc>
        <w:tc>
          <w:tcPr>
            <w:tcW w:w="4992" w:type="dxa"/>
            <w:gridSpan w:val="3"/>
            <w:vMerge w:val="restart"/>
            <w:vAlign w:val="center"/>
          </w:tcPr>
          <w:p w:rsidR="00B36AFC" w:rsidRPr="004A2E72" w:rsidRDefault="001B7444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423160</wp:posOffset>
                  </wp:positionV>
                  <wp:extent cx="2451735" cy="1813560"/>
                  <wp:effectExtent l="0" t="0" r="5715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366730466-4197032187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735" cy="181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AF9E85" wp14:editId="4A615485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338455</wp:posOffset>
                      </wp:positionV>
                      <wp:extent cx="2724150" cy="771525"/>
                      <wp:effectExtent l="0" t="0" r="0" b="952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A2E72" w:rsidRPr="004A2E72" w:rsidRDefault="004A2E72" w:rsidP="004A2E72">
                                  <w:pPr>
                                    <w:rPr>
                                      <w:rFonts w:ascii="文鼎中鋼筆行楷" w:eastAsia="文鼎中鋼筆行楷" w:hint="eastAsia"/>
                                      <w:b/>
                                      <w:color w:val="E7E6E6" w:themeColor="background2"/>
                                      <w:spacing w:val="1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A2E72">
                                    <w:rPr>
                                      <w:rFonts w:ascii="文鼎中鋼筆行楷" w:eastAsia="文鼎中鋼筆行楷" w:hint="eastAsia"/>
                                      <w:b/>
                                      <w:color w:val="8EAADB" w:themeColor="accent5" w:themeTint="99"/>
                                      <w:spacing w:val="1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優缺點富翁</w:t>
                                  </w:r>
                                  <w:r>
                                    <w:rPr>
                                      <w:rFonts w:ascii="文鼎中鋼筆行楷" w:eastAsia="文鼎中鋼筆行楷" w:hint="eastAsia"/>
                                      <w:b/>
                                      <w:color w:val="E7E6E6" w:themeColor="background2"/>
                                      <w:spacing w:val="1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DoubleWave1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AF9E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11.5pt;margin-top:26.65pt;width:214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" filled="f" stroked="f">
                      <v:fill o:detectmouseclick="t"/>
                      <v:textbox>
                        <w:txbxContent>
                          <w:p w:rsidR="004A2E72" w:rsidRPr="004A2E72" w:rsidRDefault="004A2E72" w:rsidP="004A2E72">
                            <w:pPr>
                              <w:rPr>
                                <w:rFonts w:ascii="文鼎中鋼筆行楷" w:eastAsia="文鼎中鋼筆行楷" w:hint="eastAsia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2E72">
                              <w:rPr>
                                <w:rFonts w:ascii="文鼎中鋼筆行楷" w:eastAsia="文鼎中鋼筆行楷" w:hint="eastAsia"/>
                                <w:b/>
                                <w:color w:val="8EAADB" w:themeColor="accent5" w:themeTint="99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優缺點富翁</w:t>
                            </w:r>
                            <w:r>
                              <w:rPr>
                                <w:rFonts w:ascii="文鼎中鋼筆行楷" w:eastAsia="文鼎中鋼筆行楷" w:hint="eastAsia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5" w:type="dxa"/>
            <w:vAlign w:val="center"/>
          </w:tcPr>
          <w:p w:rsidR="00B36AFC" w:rsidRPr="004A2E72" w:rsidRDefault="00001DC0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拉麵</w:t>
            </w:r>
          </w:p>
          <w:p w:rsidR="00001DC0" w:rsidRPr="004A2E72" w:rsidRDefault="00001DC0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120</w:t>
            </w:r>
          </w:p>
        </w:tc>
      </w:tr>
      <w:tr w:rsidR="004A2E72" w:rsidRPr="004A2E72" w:rsidTr="004A2E72">
        <w:trPr>
          <w:trHeight w:val="1535"/>
        </w:trPr>
        <w:tc>
          <w:tcPr>
            <w:tcW w:w="1664" w:type="dxa"/>
            <w:vAlign w:val="center"/>
          </w:tcPr>
          <w:p w:rsidR="00B36AFC" w:rsidRPr="004A2E72" w:rsidRDefault="003334AD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吃蛋塔</w:t>
            </w:r>
          </w:p>
          <w:p w:rsidR="003334AD" w:rsidRPr="004A2E72" w:rsidRDefault="003334AD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950</w:t>
            </w:r>
          </w:p>
        </w:tc>
        <w:tc>
          <w:tcPr>
            <w:tcW w:w="4992" w:type="dxa"/>
            <w:gridSpan w:val="3"/>
            <w:vMerge/>
            <w:vAlign w:val="center"/>
          </w:tcPr>
          <w:p w:rsidR="00B36AFC" w:rsidRPr="004A2E72" w:rsidRDefault="00B36AFC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665" w:type="dxa"/>
            <w:vAlign w:val="center"/>
          </w:tcPr>
          <w:p w:rsidR="00B36AFC" w:rsidRPr="004A2E72" w:rsidRDefault="00001DC0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進網</w:t>
            </w:r>
            <w:proofErr w:type="gramStart"/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咖</w:t>
            </w:r>
            <w:proofErr w:type="gramEnd"/>
          </w:p>
          <w:p w:rsidR="00001DC0" w:rsidRPr="004A2E72" w:rsidRDefault="00001DC0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1200</w:t>
            </w:r>
          </w:p>
        </w:tc>
      </w:tr>
      <w:tr w:rsidR="004A2E72" w:rsidRPr="004A2E72" w:rsidTr="004A2E72">
        <w:trPr>
          <w:trHeight w:val="1535"/>
        </w:trPr>
        <w:tc>
          <w:tcPr>
            <w:tcW w:w="1664" w:type="dxa"/>
            <w:vAlign w:val="center"/>
          </w:tcPr>
          <w:p w:rsidR="00B36AFC" w:rsidRPr="004A2E72" w:rsidRDefault="003334AD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喝牛奶</w:t>
            </w:r>
          </w:p>
          <w:p w:rsidR="003334AD" w:rsidRPr="004A2E72" w:rsidRDefault="003334AD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510</w:t>
            </w:r>
          </w:p>
        </w:tc>
        <w:tc>
          <w:tcPr>
            <w:tcW w:w="4992" w:type="dxa"/>
            <w:gridSpan w:val="3"/>
            <w:vMerge/>
            <w:vAlign w:val="center"/>
          </w:tcPr>
          <w:p w:rsidR="00B36AFC" w:rsidRPr="004A2E72" w:rsidRDefault="00B36AFC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665" w:type="dxa"/>
            <w:vAlign w:val="center"/>
          </w:tcPr>
          <w:p w:rsidR="00B36AFC" w:rsidRPr="004A2E72" w:rsidRDefault="00001DC0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進</w:t>
            </w:r>
            <w:proofErr w:type="spellStart"/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tv</w:t>
            </w:r>
            <w:proofErr w:type="spellEnd"/>
            <w:r w:rsidR="00813538"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吸毒</w:t>
            </w:r>
          </w:p>
          <w:p w:rsidR="00813538" w:rsidRPr="004A2E72" w:rsidRDefault="00813538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5200</w:t>
            </w:r>
          </w:p>
        </w:tc>
      </w:tr>
      <w:tr w:rsidR="004A2E72" w:rsidRPr="004A2E72" w:rsidTr="004A2E72">
        <w:trPr>
          <w:trHeight w:val="1664"/>
        </w:trPr>
        <w:tc>
          <w:tcPr>
            <w:tcW w:w="1664" w:type="dxa"/>
            <w:vAlign w:val="center"/>
          </w:tcPr>
          <w:p w:rsidR="00B36AFC" w:rsidRPr="004A2E72" w:rsidRDefault="00D279BF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吃咖哩飯</w:t>
            </w:r>
          </w:p>
          <w:p w:rsidR="003334AD" w:rsidRPr="004A2E72" w:rsidRDefault="003334AD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1005</w:t>
            </w:r>
          </w:p>
        </w:tc>
        <w:tc>
          <w:tcPr>
            <w:tcW w:w="4992" w:type="dxa"/>
            <w:gridSpan w:val="3"/>
            <w:vMerge/>
            <w:vAlign w:val="center"/>
          </w:tcPr>
          <w:p w:rsidR="00B36AFC" w:rsidRPr="004A2E72" w:rsidRDefault="00B36AFC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665" w:type="dxa"/>
            <w:vAlign w:val="center"/>
          </w:tcPr>
          <w:p w:rsidR="00B36AFC" w:rsidRPr="004A2E72" w:rsidRDefault="00813538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進火鍋店</w:t>
            </w:r>
          </w:p>
          <w:p w:rsidR="00813538" w:rsidRPr="004A2E72" w:rsidRDefault="00813538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1000</w:t>
            </w:r>
          </w:p>
        </w:tc>
      </w:tr>
      <w:tr w:rsidR="004A2E72" w:rsidRPr="004A2E72" w:rsidTr="004A2E72">
        <w:trPr>
          <w:trHeight w:val="1535"/>
        </w:trPr>
        <w:tc>
          <w:tcPr>
            <w:tcW w:w="1664" w:type="dxa"/>
            <w:vAlign w:val="center"/>
          </w:tcPr>
          <w:p w:rsidR="00B36AFC" w:rsidRPr="004A2E72" w:rsidRDefault="00D279BF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吃蛋糕</w:t>
            </w:r>
          </w:p>
          <w:p w:rsidR="00D279BF" w:rsidRPr="004A2E72" w:rsidRDefault="00D279BF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1000</w:t>
            </w:r>
          </w:p>
        </w:tc>
        <w:tc>
          <w:tcPr>
            <w:tcW w:w="4992" w:type="dxa"/>
            <w:gridSpan w:val="3"/>
            <w:vMerge/>
            <w:vAlign w:val="center"/>
          </w:tcPr>
          <w:p w:rsidR="00B36AFC" w:rsidRPr="004A2E72" w:rsidRDefault="00B36AFC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665" w:type="dxa"/>
            <w:vAlign w:val="center"/>
          </w:tcPr>
          <w:p w:rsidR="00B36AFC" w:rsidRPr="004A2E72" w:rsidRDefault="00813538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群聚吃牛排</w:t>
            </w:r>
          </w:p>
          <w:p w:rsidR="00813538" w:rsidRPr="004A2E72" w:rsidRDefault="00813538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96</w:t>
            </w:r>
          </w:p>
        </w:tc>
      </w:tr>
      <w:tr w:rsidR="004A2E72" w:rsidRPr="004A2E72" w:rsidTr="004A2E72">
        <w:trPr>
          <w:trHeight w:val="1535"/>
        </w:trPr>
        <w:tc>
          <w:tcPr>
            <w:tcW w:w="1664" w:type="dxa"/>
            <w:vAlign w:val="center"/>
          </w:tcPr>
          <w:p w:rsidR="00B36AFC" w:rsidRPr="004A2E72" w:rsidRDefault="00D279BF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吃麵包</w:t>
            </w:r>
          </w:p>
          <w:p w:rsidR="00D279BF" w:rsidRPr="004A2E72" w:rsidRDefault="00D279BF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520</w:t>
            </w:r>
          </w:p>
        </w:tc>
        <w:tc>
          <w:tcPr>
            <w:tcW w:w="4992" w:type="dxa"/>
            <w:gridSpan w:val="3"/>
            <w:vMerge/>
            <w:vAlign w:val="center"/>
          </w:tcPr>
          <w:p w:rsidR="00B36AFC" w:rsidRPr="004A2E72" w:rsidRDefault="00B36AFC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665" w:type="dxa"/>
            <w:vAlign w:val="center"/>
          </w:tcPr>
          <w:p w:rsidR="00B36AFC" w:rsidRPr="004A2E72" w:rsidRDefault="00813538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吃牛肉麵</w:t>
            </w:r>
          </w:p>
          <w:p w:rsidR="00813538" w:rsidRPr="004A2E72" w:rsidRDefault="00813538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520</w:t>
            </w:r>
          </w:p>
        </w:tc>
      </w:tr>
      <w:tr w:rsidR="004A2E72" w:rsidRPr="004A2E72" w:rsidTr="004A2E72">
        <w:trPr>
          <w:trHeight w:val="1664"/>
        </w:trPr>
        <w:tc>
          <w:tcPr>
            <w:tcW w:w="1664" w:type="dxa"/>
            <w:vAlign w:val="center"/>
          </w:tcPr>
          <w:p w:rsidR="00B36AFC" w:rsidRPr="004A2E72" w:rsidRDefault="00D279BF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邊吃邊看</w:t>
            </w:r>
          </w:p>
          <w:p w:rsidR="00D279BF" w:rsidRPr="004A2E72" w:rsidRDefault="00D279BF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10</w:t>
            </w:r>
          </w:p>
        </w:tc>
        <w:tc>
          <w:tcPr>
            <w:tcW w:w="1664" w:type="dxa"/>
            <w:vAlign w:val="center"/>
          </w:tcPr>
          <w:p w:rsidR="00B36AFC" w:rsidRPr="004A2E72" w:rsidRDefault="00D279BF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喝烏克蘭湯</w:t>
            </w:r>
          </w:p>
          <w:p w:rsidR="00D279BF" w:rsidRPr="004A2E72" w:rsidRDefault="00D279BF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9000</w:t>
            </w:r>
          </w:p>
        </w:tc>
        <w:tc>
          <w:tcPr>
            <w:tcW w:w="1664" w:type="dxa"/>
            <w:vAlign w:val="center"/>
          </w:tcPr>
          <w:p w:rsidR="00B36AFC" w:rsidRPr="004A2E72" w:rsidRDefault="00813538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跟吸血</w:t>
            </w:r>
            <w:r w:rsidR="00D279BF"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鬼玩</w:t>
            </w:r>
          </w:p>
          <w:p w:rsidR="00D279BF" w:rsidRPr="004A2E72" w:rsidRDefault="00D279BF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10200</w:t>
            </w:r>
          </w:p>
        </w:tc>
        <w:tc>
          <w:tcPr>
            <w:tcW w:w="1664" w:type="dxa"/>
            <w:vAlign w:val="center"/>
          </w:tcPr>
          <w:p w:rsidR="00B36AFC" w:rsidRPr="004A2E72" w:rsidRDefault="00813538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吃薯條</w:t>
            </w:r>
          </w:p>
          <w:p w:rsidR="00813538" w:rsidRPr="004A2E72" w:rsidRDefault="00813538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900</w:t>
            </w:r>
          </w:p>
        </w:tc>
        <w:tc>
          <w:tcPr>
            <w:tcW w:w="1665" w:type="dxa"/>
            <w:vAlign w:val="center"/>
          </w:tcPr>
          <w:p w:rsidR="00B36AFC" w:rsidRPr="004A2E72" w:rsidRDefault="00813538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吃米粉</w:t>
            </w:r>
          </w:p>
          <w:p w:rsidR="00813538" w:rsidRPr="004A2E72" w:rsidRDefault="00813538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E72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95</w:t>
            </w:r>
          </w:p>
          <w:p w:rsidR="00813538" w:rsidRPr="004A2E72" w:rsidRDefault="00813538" w:rsidP="004A2E72">
            <w:pPr>
              <w:jc w:val="center"/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79000">
                        <w14:srgbClr w14:val="0070C0"/>
                      </w14:gs>
                      <w14:gs w14:pos="42000">
                        <w14:srgbClr w14:val="DABAE8"/>
                      </w14:gs>
                      <w14:gs w14:pos="10000">
                        <w14:schemeClr w14:val="accent6">
                          <w14:lumMod w14:val="75000"/>
                        </w14:schemeClr>
                      </w14:gs>
                      <w14:gs w14:pos="26000">
                        <w14:schemeClr w14:val="accent6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F05B3A" w:rsidRPr="00D904C8" w:rsidRDefault="00F05B3A">
      <w:pPr>
        <w:rPr>
          <w:rFonts w:ascii="文鼎中鋼筆行楷" w:eastAsia="文鼎中鋼筆行楷" w:hint="eastAsia"/>
          <w:sz w:val="28"/>
          <w:szCs w:val="28"/>
        </w:rPr>
      </w:pPr>
    </w:p>
    <w:sectPr w:rsidR="00F05B3A" w:rsidRPr="00D904C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FC"/>
    <w:rsid w:val="00001DC0"/>
    <w:rsid w:val="001B7444"/>
    <w:rsid w:val="003334AD"/>
    <w:rsid w:val="004A2E72"/>
    <w:rsid w:val="005B67E7"/>
    <w:rsid w:val="00813538"/>
    <w:rsid w:val="00B36AFC"/>
    <w:rsid w:val="00D279BF"/>
    <w:rsid w:val="00D904C8"/>
    <w:rsid w:val="00F0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FB780"/>
  <w15:chartTrackingRefBased/>
  <w15:docId w15:val="{F1FFA2BE-9AFF-47D5-AD71-EA9F723A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8EA3-45E4-4A30-A4A4-4C78E52A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0-05-05T07:59:00Z</dcterms:created>
  <dcterms:modified xsi:type="dcterms:W3CDTF">2020-05-19T07:58:00Z</dcterms:modified>
</cp:coreProperties>
</file>